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EA68DE9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5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8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="005B4A2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8F8A79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867B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80E2AC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F89C0F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867B8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1023804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B18899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867B8" w:rsidRPr="004867B8">
        <w:rPr>
          <w:rFonts w:ascii="Times New Roman" w:eastAsia="Calibri" w:hAnsi="Times New Roman" w:cs="Times New Roman"/>
          <w:color w:val="000000"/>
          <w:sz w:val="24"/>
          <w:szCs w:val="24"/>
        </w:rPr>
        <w:t>0572700000121002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D078D7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4867B8">
        <w:rPr>
          <w:rFonts w:ascii="Times New Roman" w:hAnsi="Times New Roman"/>
          <w:bCs/>
          <w:sz w:val="24"/>
        </w:rPr>
        <w:t>3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1E743B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67B8" w:rsidRPr="009E2716">
        <w:rPr>
          <w:rFonts w:ascii="Times New Roman" w:hAnsi="Times New Roman"/>
          <w:bCs/>
          <w:sz w:val="24"/>
        </w:rPr>
        <w:t>7 583 615,09 руб. (Семь миллионов пятьсот восемьдесят три тысячи шестьсот пятнадцать рублей 09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310"/>
        <w:gridCol w:w="416"/>
        <w:gridCol w:w="1403"/>
        <w:gridCol w:w="2371"/>
        <w:gridCol w:w="1176"/>
        <w:gridCol w:w="1614"/>
        <w:gridCol w:w="1457"/>
      </w:tblGrid>
      <w:tr w:rsidR="004867B8" w:rsidRPr="004867B8" w14:paraId="2E0730F2" w14:textId="77777777" w:rsidTr="004867B8">
        <w:trPr>
          <w:cantSplit/>
          <w:trHeight w:val="2206"/>
        </w:trPr>
        <w:tc>
          <w:tcPr>
            <w:tcW w:w="228" w:type="pct"/>
          </w:tcPr>
          <w:p w14:paraId="6DB5AA05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81" w:type="pct"/>
          </w:tcPr>
          <w:p w14:paraId="6D486997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8" w:type="pct"/>
            <w:textDirection w:val="btLr"/>
          </w:tcPr>
          <w:p w14:paraId="0E07B5BA" w14:textId="77777777" w:rsidR="004867B8" w:rsidRPr="004867B8" w:rsidRDefault="004867B8" w:rsidP="004867B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33" w:type="pct"/>
          </w:tcPr>
          <w:p w14:paraId="58D35B63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36" w:type="pct"/>
          </w:tcPr>
          <w:p w14:paraId="3F65D55C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455" w:type="pct"/>
          </w:tcPr>
          <w:p w14:paraId="40B6EF95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81" w:type="pct"/>
          </w:tcPr>
          <w:p w14:paraId="4511F3B5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8" w:type="pct"/>
          </w:tcPr>
          <w:p w14:paraId="5CBF32A8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4867B8" w:rsidRPr="004867B8" w14:paraId="6E03120C" w14:textId="77777777" w:rsidTr="004867B8">
        <w:tc>
          <w:tcPr>
            <w:tcW w:w="228" w:type="pct"/>
            <w:vMerge w:val="restart"/>
            <w:vAlign w:val="center"/>
          </w:tcPr>
          <w:p w14:paraId="64ED8C8D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pct"/>
            <w:vMerge w:val="restart"/>
            <w:vAlign w:val="center"/>
          </w:tcPr>
          <w:p w14:paraId="0835F8DC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г. Петергоф, Михайловская ул., д.15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1998B829" w14:textId="77777777" w:rsidR="004867B8" w:rsidRPr="004867B8" w:rsidRDefault="004867B8" w:rsidP="004867B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14:paraId="12DDC521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36" w:type="pct"/>
            <w:vAlign w:val="center"/>
          </w:tcPr>
          <w:p w14:paraId="60E03A5C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52BBE2E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875-08-20-ХВС</w:t>
            </w:r>
          </w:p>
          <w:p w14:paraId="4A2BAD9F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455" w:type="pct"/>
            <w:vAlign w:val="center"/>
          </w:tcPr>
          <w:p w14:paraId="08B08E79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702 616,84</w:t>
            </w:r>
          </w:p>
        </w:tc>
        <w:tc>
          <w:tcPr>
            <w:tcW w:w="681" w:type="pct"/>
            <w:vMerge w:val="restart"/>
            <w:vAlign w:val="center"/>
          </w:tcPr>
          <w:p w14:paraId="78566609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1 458 471,51</w:t>
            </w:r>
          </w:p>
        </w:tc>
        <w:tc>
          <w:tcPr>
            <w:tcW w:w="758" w:type="pct"/>
            <w:vMerge w:val="restart"/>
            <w:vAlign w:val="center"/>
          </w:tcPr>
          <w:p w14:paraId="25955C4F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7 583 615,09</w:t>
            </w:r>
          </w:p>
        </w:tc>
      </w:tr>
      <w:tr w:rsidR="004867B8" w:rsidRPr="004867B8" w14:paraId="485C523C" w14:textId="77777777" w:rsidTr="004867B8">
        <w:tc>
          <w:tcPr>
            <w:tcW w:w="228" w:type="pct"/>
            <w:vMerge/>
          </w:tcPr>
          <w:p w14:paraId="06D83DEA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vMerge/>
          </w:tcPr>
          <w:p w14:paraId="30CBEEAF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textDirection w:val="btLr"/>
          </w:tcPr>
          <w:p w14:paraId="1A907DA7" w14:textId="77777777" w:rsidR="004867B8" w:rsidRPr="004867B8" w:rsidRDefault="004867B8" w:rsidP="004867B8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34312D7C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36" w:type="pct"/>
            <w:vAlign w:val="center"/>
          </w:tcPr>
          <w:p w14:paraId="5DAAC244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AEB8AD5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875-08-20-ВО</w:t>
            </w:r>
          </w:p>
          <w:p w14:paraId="393A0F4E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455" w:type="pct"/>
            <w:vAlign w:val="center"/>
          </w:tcPr>
          <w:p w14:paraId="0369FBFB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755 854,67</w:t>
            </w:r>
          </w:p>
        </w:tc>
        <w:tc>
          <w:tcPr>
            <w:tcW w:w="681" w:type="pct"/>
            <w:vMerge/>
          </w:tcPr>
          <w:p w14:paraId="13F47B17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</w:tcPr>
          <w:p w14:paraId="2522EFF5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867B8" w:rsidRPr="004867B8" w14:paraId="15D37E4A" w14:textId="77777777" w:rsidTr="004867B8">
        <w:tc>
          <w:tcPr>
            <w:tcW w:w="228" w:type="pct"/>
            <w:vMerge w:val="restart"/>
            <w:vAlign w:val="center"/>
          </w:tcPr>
          <w:p w14:paraId="18CBA589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81" w:type="pct"/>
            <w:vMerge w:val="restart"/>
            <w:vAlign w:val="center"/>
          </w:tcPr>
          <w:p w14:paraId="579A3529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г.Петергоф</w:t>
            </w:r>
            <w:proofErr w:type="spellEnd"/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, Санкт-Петербургский пр., д.26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51F64F2B" w14:textId="77777777" w:rsidR="004867B8" w:rsidRPr="004867B8" w:rsidRDefault="004867B8" w:rsidP="004867B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14:paraId="71480653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36" w:type="pct"/>
            <w:vAlign w:val="center"/>
          </w:tcPr>
          <w:p w14:paraId="732798F5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123E41E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613-03-20-ОВ</w:t>
            </w:r>
          </w:p>
          <w:p w14:paraId="68F32924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455" w:type="pct"/>
            <w:vAlign w:val="center"/>
          </w:tcPr>
          <w:p w14:paraId="537E268A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722 580,04</w:t>
            </w:r>
          </w:p>
        </w:tc>
        <w:tc>
          <w:tcPr>
            <w:tcW w:w="681" w:type="pct"/>
            <w:vMerge w:val="restart"/>
            <w:vAlign w:val="center"/>
          </w:tcPr>
          <w:p w14:paraId="29995B85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1 055 451,66</w:t>
            </w:r>
          </w:p>
        </w:tc>
        <w:tc>
          <w:tcPr>
            <w:tcW w:w="758" w:type="pct"/>
            <w:vMerge/>
          </w:tcPr>
          <w:p w14:paraId="7B58B98E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867B8" w:rsidRPr="004867B8" w14:paraId="39C27CB6" w14:textId="77777777" w:rsidTr="004867B8">
        <w:tc>
          <w:tcPr>
            <w:tcW w:w="228" w:type="pct"/>
            <w:vMerge/>
          </w:tcPr>
          <w:p w14:paraId="6DA0A08A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vMerge/>
          </w:tcPr>
          <w:p w14:paraId="463BCF29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textDirection w:val="btLr"/>
          </w:tcPr>
          <w:p w14:paraId="7F8729A3" w14:textId="77777777" w:rsidR="004867B8" w:rsidRPr="004867B8" w:rsidRDefault="004867B8" w:rsidP="004867B8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7F5558EF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36" w:type="pct"/>
            <w:vAlign w:val="center"/>
          </w:tcPr>
          <w:p w14:paraId="0841B972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C73FE30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613-03-20-ХВС</w:t>
            </w:r>
          </w:p>
          <w:p w14:paraId="68EB64FB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455" w:type="pct"/>
            <w:vAlign w:val="center"/>
          </w:tcPr>
          <w:p w14:paraId="298DE074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140 888,15</w:t>
            </w:r>
          </w:p>
        </w:tc>
        <w:tc>
          <w:tcPr>
            <w:tcW w:w="681" w:type="pct"/>
            <w:vMerge/>
          </w:tcPr>
          <w:p w14:paraId="42E891DD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</w:tcPr>
          <w:p w14:paraId="6F30AF50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867B8" w:rsidRPr="004867B8" w14:paraId="58CDCEFB" w14:textId="77777777" w:rsidTr="004867B8">
        <w:tc>
          <w:tcPr>
            <w:tcW w:w="228" w:type="pct"/>
            <w:vMerge/>
          </w:tcPr>
          <w:p w14:paraId="75371447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vMerge/>
          </w:tcPr>
          <w:p w14:paraId="5D11D08B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textDirection w:val="btLr"/>
          </w:tcPr>
          <w:p w14:paraId="0F7A3BF1" w14:textId="77777777" w:rsidR="004867B8" w:rsidRPr="004867B8" w:rsidRDefault="004867B8" w:rsidP="004867B8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5F5A3F0D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36" w:type="pct"/>
            <w:vAlign w:val="center"/>
          </w:tcPr>
          <w:p w14:paraId="2431BFE6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39B9CCB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613-03-20-ВО</w:t>
            </w:r>
          </w:p>
          <w:p w14:paraId="23DAE11A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455" w:type="pct"/>
            <w:vAlign w:val="center"/>
          </w:tcPr>
          <w:p w14:paraId="1EFA759E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191 983,47</w:t>
            </w:r>
          </w:p>
        </w:tc>
        <w:tc>
          <w:tcPr>
            <w:tcW w:w="681" w:type="pct"/>
            <w:vMerge/>
          </w:tcPr>
          <w:p w14:paraId="097EF9B4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</w:tcPr>
          <w:p w14:paraId="673E36EB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867B8" w:rsidRPr="004867B8" w14:paraId="7593FC7D" w14:textId="77777777" w:rsidTr="004867B8">
        <w:tc>
          <w:tcPr>
            <w:tcW w:w="228" w:type="pct"/>
            <w:vMerge w:val="restart"/>
            <w:vAlign w:val="center"/>
          </w:tcPr>
          <w:p w14:paraId="6A8A4574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1" w:type="pct"/>
            <w:vMerge w:val="restart"/>
            <w:vAlign w:val="center"/>
          </w:tcPr>
          <w:p w14:paraId="55975DEA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, Саперная ул., д.20/32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2AFAADA1" w14:textId="77777777" w:rsidR="004867B8" w:rsidRPr="004867B8" w:rsidRDefault="004867B8" w:rsidP="004867B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шкинский </w:t>
            </w:r>
          </w:p>
        </w:tc>
        <w:tc>
          <w:tcPr>
            <w:tcW w:w="833" w:type="pct"/>
            <w:vAlign w:val="center"/>
          </w:tcPr>
          <w:p w14:paraId="6DE3C83C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36" w:type="pct"/>
            <w:vAlign w:val="center"/>
          </w:tcPr>
          <w:p w14:paraId="5685A254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FB14628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613-05-20-ОВ</w:t>
            </w:r>
          </w:p>
          <w:p w14:paraId="2EDD5DF9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455" w:type="pct"/>
            <w:vAlign w:val="center"/>
          </w:tcPr>
          <w:p w14:paraId="7D6AF371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3 019 566,59</w:t>
            </w:r>
          </w:p>
        </w:tc>
        <w:tc>
          <w:tcPr>
            <w:tcW w:w="681" w:type="pct"/>
            <w:vMerge w:val="restart"/>
            <w:vAlign w:val="center"/>
          </w:tcPr>
          <w:p w14:paraId="0B0A3C07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5 069 691,92</w:t>
            </w:r>
          </w:p>
        </w:tc>
        <w:tc>
          <w:tcPr>
            <w:tcW w:w="758" w:type="pct"/>
            <w:vMerge/>
          </w:tcPr>
          <w:p w14:paraId="22AD8354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867B8" w:rsidRPr="004867B8" w14:paraId="3464F7CA" w14:textId="77777777" w:rsidTr="004867B8">
        <w:tc>
          <w:tcPr>
            <w:tcW w:w="228" w:type="pct"/>
            <w:vMerge/>
          </w:tcPr>
          <w:p w14:paraId="494A327C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vMerge/>
          </w:tcPr>
          <w:p w14:paraId="3E7F8841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</w:tcPr>
          <w:p w14:paraId="3D9AEAD9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7B305A60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36" w:type="pct"/>
            <w:vAlign w:val="center"/>
          </w:tcPr>
          <w:p w14:paraId="09080306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368B142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613-05-20-ХВС</w:t>
            </w:r>
          </w:p>
          <w:p w14:paraId="3264EDAB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455" w:type="pct"/>
            <w:vAlign w:val="center"/>
          </w:tcPr>
          <w:p w14:paraId="64FE97E7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1 004 250,32</w:t>
            </w:r>
          </w:p>
        </w:tc>
        <w:tc>
          <w:tcPr>
            <w:tcW w:w="681" w:type="pct"/>
            <w:vMerge/>
          </w:tcPr>
          <w:p w14:paraId="16167082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</w:tcPr>
          <w:p w14:paraId="75E6DACE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867B8" w:rsidRPr="004867B8" w14:paraId="73FEE829" w14:textId="77777777" w:rsidTr="004867B8">
        <w:tc>
          <w:tcPr>
            <w:tcW w:w="228" w:type="pct"/>
            <w:vMerge/>
          </w:tcPr>
          <w:p w14:paraId="2082CA0A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vMerge/>
          </w:tcPr>
          <w:p w14:paraId="548DAA50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</w:tcPr>
          <w:p w14:paraId="59CBA03E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73CF5AEA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36" w:type="pct"/>
            <w:vAlign w:val="center"/>
          </w:tcPr>
          <w:p w14:paraId="74DFAE87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437640F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613-05-20-ВО</w:t>
            </w:r>
          </w:p>
          <w:p w14:paraId="1C066666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455" w:type="pct"/>
            <w:vAlign w:val="center"/>
          </w:tcPr>
          <w:p w14:paraId="3C930D74" w14:textId="77777777" w:rsidR="004867B8" w:rsidRPr="004867B8" w:rsidRDefault="004867B8" w:rsidP="00486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sz w:val="18"/>
                <w:szCs w:val="18"/>
              </w:rPr>
              <w:t>1 045 875,01</w:t>
            </w:r>
          </w:p>
        </w:tc>
        <w:tc>
          <w:tcPr>
            <w:tcW w:w="681" w:type="pct"/>
            <w:vMerge/>
          </w:tcPr>
          <w:p w14:paraId="7077F008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</w:tcPr>
          <w:p w14:paraId="44405B64" w14:textId="77777777" w:rsidR="004867B8" w:rsidRPr="004867B8" w:rsidRDefault="004867B8" w:rsidP="004867B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867B8" w:rsidRPr="004867B8" w14:paraId="2794954B" w14:textId="77777777" w:rsidTr="004867B8">
        <w:tc>
          <w:tcPr>
            <w:tcW w:w="3561" w:type="pct"/>
            <w:gridSpan w:val="6"/>
            <w:vAlign w:val="center"/>
          </w:tcPr>
          <w:p w14:paraId="151D6F1F" w14:textId="77777777" w:rsidR="004867B8" w:rsidRPr="004867B8" w:rsidRDefault="004867B8" w:rsidP="004867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39" w:type="pct"/>
            <w:gridSpan w:val="2"/>
            <w:vAlign w:val="center"/>
          </w:tcPr>
          <w:p w14:paraId="253CC66A" w14:textId="77777777" w:rsidR="004867B8" w:rsidRPr="004867B8" w:rsidRDefault="004867B8" w:rsidP="004867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67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583 615,09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D31C2">
        <w:trPr>
          <w:trHeight w:val="8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0D16EBEB" w:rsidR="0000734B" w:rsidRDefault="004867B8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867B8" w14:paraId="05F03514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706E" w14:textId="7BCEBF79" w:rsidR="004867B8" w:rsidRDefault="004867B8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0401" w14:textId="77777777" w:rsidR="004867B8" w:rsidRDefault="004867B8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EFC7" w14:textId="77777777" w:rsidR="004867B8" w:rsidRPr="004867B8" w:rsidRDefault="004867B8" w:rsidP="0048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27D5E3F" w14:textId="733D3914" w:rsidR="004867B8" w:rsidRPr="00644597" w:rsidRDefault="004867B8" w:rsidP="0048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</w:t>
            </w: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8674" w14:textId="77777777" w:rsidR="004867B8" w:rsidRDefault="004867B8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FBD0" w14:textId="4E925832" w:rsidR="004867B8" w:rsidRDefault="004867B8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4548E4B" w:rsidR="00CC06E7" w:rsidRPr="00617241" w:rsidRDefault="004867B8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4BF74B55" w:rsidR="00537708" w:rsidRDefault="00E236A1" w:rsidP="0048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867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81B97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23208D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D856EC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23BE5DED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7586C73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75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88C655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4867B8">
        <w:rPr>
          <w:rFonts w:ascii="Times New Roman" w:hAnsi="Times New Roman"/>
          <w:bCs/>
          <w:sz w:val="24"/>
        </w:rPr>
        <w:t>3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7003A" w14:paraId="6AACD993" w14:textId="77777777" w:rsidTr="004867B8">
        <w:trPr>
          <w:trHeight w:val="225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7003A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7003A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69203D26" w:rsidR="0000734B" w:rsidRPr="00A7003A" w:rsidRDefault="00BC23B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8493A8B" w:rsidR="0000734B" w:rsidRPr="00A7003A" w:rsidRDefault="00D856EC" w:rsidP="005B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мпуль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5B0B162" w:rsidR="0000734B" w:rsidRPr="00A7003A" w:rsidRDefault="00D856EC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Римского-Корсакова проспект, дом 73/33, литера А, офис 105, oooimpyls@gmail.com, 8(812)643-36-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708703AA" w:rsidR="0000734B" w:rsidRPr="00A7003A" w:rsidRDefault="00D856E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2E88199F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5B4A2B">
        <w:trPr>
          <w:trHeight w:val="46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D856EC" w:rsidRPr="00D856EC" w14:paraId="59EB8C21" w14:textId="77777777" w:rsidTr="005B4A2B">
        <w:trPr>
          <w:trHeight w:val="429"/>
        </w:trPr>
        <w:tc>
          <w:tcPr>
            <w:tcW w:w="1003" w:type="pct"/>
            <w:shd w:val="clear" w:color="auto" w:fill="auto"/>
            <w:vAlign w:val="center"/>
          </w:tcPr>
          <w:p w14:paraId="6DBA9EFD" w14:textId="3537B992" w:rsidR="00D856EC" w:rsidRPr="00D856EC" w:rsidRDefault="00BC23B2" w:rsidP="00D8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B5A5199" w:rsidR="00D856EC" w:rsidRPr="00D856EC" w:rsidRDefault="00D856EC" w:rsidP="00D8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мпульс"</w:t>
            </w:r>
          </w:p>
        </w:tc>
      </w:tr>
    </w:tbl>
    <w:p w14:paraId="0909A214" w14:textId="0B2EB844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5B4A2B">
        <w:trPr>
          <w:trHeight w:val="58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856EC" w:rsidRPr="00D856EC" w14:paraId="3DC6E934" w14:textId="77777777" w:rsidTr="005B4A2B">
        <w:trPr>
          <w:trHeight w:val="413"/>
        </w:trPr>
        <w:tc>
          <w:tcPr>
            <w:tcW w:w="1017" w:type="pct"/>
            <w:shd w:val="clear" w:color="auto" w:fill="auto"/>
            <w:vAlign w:val="center"/>
          </w:tcPr>
          <w:p w14:paraId="5F4895B9" w14:textId="22C48535" w:rsidR="00D856EC" w:rsidRPr="00D856EC" w:rsidRDefault="00BC23B2" w:rsidP="00D856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bookmarkStart w:id="2" w:name="_GoBack"/>
            <w:bookmarkEnd w:id="2"/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0660B0A2" w:rsidR="00D856EC" w:rsidRPr="00D856EC" w:rsidRDefault="00D856EC" w:rsidP="00D856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мпульс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5B8F84E9" w:rsidR="00D856EC" w:rsidRPr="00D856EC" w:rsidRDefault="00D856EC" w:rsidP="00D856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39473240</w:t>
            </w:r>
          </w:p>
        </w:tc>
      </w:tr>
    </w:tbl>
    <w:p w14:paraId="035E2E4A" w14:textId="09EE2D0C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D4D8A18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6EC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"Импульс"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14C368DE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2D690AB" w14:textId="77777777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2570AEE" w14:textId="193BA605" w:rsidR="00D856EC" w:rsidRDefault="00D856E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CD5AD" w14:textId="77777777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3279A7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867B8" w:rsidRPr="004867B8">
        <w:rPr>
          <w:rFonts w:ascii="Times New Roman" w:hAnsi="Times New Roman" w:cs="Times New Roman"/>
          <w:sz w:val="24"/>
          <w:szCs w:val="24"/>
        </w:rPr>
        <w:t>05727000001210022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4867B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67B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B4A2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BC23B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0AA07D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3B2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B902-C671-4BC6-9CAF-C39D4A01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8</cp:revision>
  <cp:lastPrinted>2020-03-25T12:05:00Z</cp:lastPrinted>
  <dcterms:created xsi:type="dcterms:W3CDTF">2016-12-12T06:38:00Z</dcterms:created>
  <dcterms:modified xsi:type="dcterms:W3CDTF">2021-03-15T09:10:00Z</dcterms:modified>
</cp:coreProperties>
</file>